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nsor de proximidad SDBT-MS-20NL-ZN-E-5-LE-E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83.99000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de proximidad SDBT-MS-20NL-ZN-E-5-LE-E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DBT-MS-20NL-ZN-E-5-LE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DBT-MS-20NL-ZN-E-5-LE-EX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